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93. ПРЕТЕНЗИЯ РАБОТНИКА О ВЫПЛАТЕ ЗАДОЛЖЕННОСТИ ПО ЗАРАБОТНОЙ ПЛА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Досудебное урегулирование, комиссия по трудовым спорам и профсою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Ильин Павел Андреевич, менеджер по корпоративным продажам</w:t>
        <w:br/>
        <w:t>От: ООО «Альтаир Проект»</w:t>
        <w:br/>
        <w:t>Исх. N 293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занимает должность «менеджер по корпоративным продажам» с окладом 14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репить прозрачные показатели и веса KPI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асчет по каждому показател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знакомить работника с итоговой оценкой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ыплатить бесспорную часть вознаграждения в установленный срок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189, 192, 193 и 194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382-39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работника о выплате задолженности по заработной пла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